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514_A CHILD'S GARDEN OF VERSES_p1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514_A CHILD'S GARDEN OF VERSES_p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514_A CHILD'S GARDEN OF VERSES_p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